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F56A" w14:textId="49C11545" w:rsidR="00F42DDC" w:rsidRDefault="009C438C" w:rsidP="0045226F">
      <w:pPr>
        <w:pStyle w:val="Title"/>
      </w:pPr>
      <w:r w:rsidRPr="009C438C">
        <w:t xml:space="preserve">MY INDIVIDUAL PROGRAM PLAN </w:t>
      </w:r>
    </w:p>
    <w:p w14:paraId="7BEAA558" w14:textId="77777777" w:rsidR="009C438C" w:rsidRDefault="009C438C" w:rsidP="009C438C"/>
    <w:p w14:paraId="78F72466" w14:textId="7B9B3DD0" w:rsidR="009C438C" w:rsidRDefault="009C438C" w:rsidP="00AF779E">
      <w:pPr>
        <w:pStyle w:val="Heading3"/>
        <w:jc w:val="both"/>
      </w:pPr>
      <w:r w:rsidRPr="009C438C">
        <w:t xml:space="preserve">Legal Name: </w:t>
      </w:r>
      <w:sdt>
        <w:sdtPr>
          <w:alias w:val="First Name"/>
          <w:tag w:val="First Name"/>
          <w:id w:val="-607735446"/>
          <w:placeholder>
            <w:docPart w:val="6800E76B5F1D4184B7A8CE75E5614497"/>
          </w:placeholder>
          <w:showingPlcHdr/>
        </w:sdtPr>
        <w:sdtContent>
          <w:r w:rsidR="00AF779E" w:rsidRPr="0098171E">
            <w:rPr>
              <w:b w:val="0"/>
              <w:color w:val="auto"/>
            </w:rPr>
            <w:t>click or tap here to enter first name</w:t>
          </w:r>
        </w:sdtContent>
      </w:sdt>
      <w:r w:rsidRPr="009C438C">
        <w:t xml:space="preserve"> </w:t>
      </w:r>
      <w:sdt>
        <w:sdtPr>
          <w:rPr>
            <w:rStyle w:val="Normaltext"/>
            <w:rFonts w:ascii="Arial" w:hAnsi="Arial" w:cs="Arial"/>
          </w:rPr>
          <w:alias w:val="Last Name"/>
          <w:tag w:val="Last Name"/>
          <w:id w:val="-1322813535"/>
          <w:placeholder>
            <w:docPart w:val="3CF5B6E67D634A8EAF74DA2A56C9C175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6F3A01" w:rsidRPr="0098171E">
            <w:rPr>
              <w:rFonts w:cs="Arial"/>
              <w:b w:val="0"/>
              <w:color w:val="auto"/>
            </w:rPr>
            <w:t>click or tap here to enter last name</w:t>
          </w:r>
        </w:sdtContent>
      </w:sdt>
    </w:p>
    <w:p w14:paraId="3C6B6CD4" w14:textId="546B0C1C" w:rsidR="009C438C" w:rsidRDefault="009C438C" w:rsidP="00E12D21">
      <w:pPr>
        <w:pStyle w:val="Heading3"/>
      </w:pPr>
      <w:r w:rsidRPr="009C438C">
        <w:t>UCI Number:</w:t>
      </w:r>
      <w:r>
        <w:t xml:space="preserve"> </w:t>
      </w:r>
      <w:sdt>
        <w:sdtPr>
          <w:alias w:val="Enter UCI number"/>
          <w:id w:val="1006333689"/>
          <w:placeholder>
            <w:docPart w:val="D26A916E0EA943868A35EA7B5DF7C272"/>
          </w:placeholder>
          <w:showingPlcHdr/>
        </w:sdtPr>
        <w:sdtContent>
          <w:r w:rsidR="00266BD1" w:rsidRPr="0098171E">
            <w:rPr>
              <w:b w:val="0"/>
              <w:bCs/>
              <w:color w:val="auto"/>
            </w:rPr>
            <w:t>click or tap here to enter UCI number</w:t>
          </w:r>
        </w:sdtContent>
      </w:sdt>
    </w:p>
    <w:p w14:paraId="63F3F769" w14:textId="7B365DCD" w:rsidR="009C438C" w:rsidRDefault="009C438C" w:rsidP="00E12D21">
      <w:pPr>
        <w:pStyle w:val="Heading3"/>
        <w:rPr>
          <w:rStyle w:val="Normaltext"/>
          <w:rFonts w:cs="Arial"/>
        </w:rPr>
      </w:pPr>
      <w:r w:rsidRPr="009C438C">
        <w:t>Date of Birth:</w:t>
      </w:r>
      <w:r>
        <w:t xml:space="preserve"> </w:t>
      </w:r>
      <w:sdt>
        <w:sdtPr>
          <w:rPr>
            <w:b w:val="0"/>
            <w:bCs/>
            <w:color w:val="auto"/>
          </w:rPr>
          <w:alias w:val="Select date"/>
          <w:tag w:val="Select date"/>
          <w:id w:val="1624033253"/>
          <w:placeholder>
            <w:docPart w:val="CC749272BF024262BBCE1BF0E3243837"/>
          </w:placeholder>
          <w:showingPlcHdr/>
          <w:date w:fullDate="2024-08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266BD1" w:rsidRPr="0098171E">
            <w:rPr>
              <w:rStyle w:val="PlaceholderText"/>
              <w:rFonts w:ascii="Century Gothic" w:hAnsi="Century Gothic"/>
              <w:color w:val="auto"/>
              <w:u w:val="single"/>
            </w:rPr>
            <w:t>….</w:t>
          </w:r>
        </w:sdtContent>
      </w:sdt>
    </w:p>
    <w:p w14:paraId="064F0A93" w14:textId="0EE288B1" w:rsidR="009C438C" w:rsidRPr="009E0D9E" w:rsidRDefault="00BF6E63" w:rsidP="00E12D21">
      <w:pPr>
        <w:pStyle w:val="Heading3"/>
        <w:rPr>
          <w:bCs/>
        </w:rPr>
      </w:pPr>
      <w:r>
        <w:t xml:space="preserve">IPP </w:t>
      </w:r>
      <w:r w:rsidR="009C438C" w:rsidRPr="009C438C">
        <w:t>Meeting Date</w:t>
      </w:r>
      <w:r w:rsidR="009C438C" w:rsidRPr="009E0D9E">
        <w:rPr>
          <w:bCs/>
        </w:rPr>
        <w:t>:</w:t>
      </w:r>
      <w:r w:rsidR="009C438C" w:rsidRPr="00A61B3D">
        <w:t xml:space="preserve"> </w:t>
      </w:r>
      <w:sdt>
        <w:sdtPr>
          <w:rPr>
            <w:b w:val="0"/>
            <w:bCs/>
            <w:color w:val="auto"/>
          </w:rPr>
          <w:alias w:val="Select date"/>
          <w:tag w:val="Select date"/>
          <w:id w:val="-1761369464"/>
          <w:placeholder>
            <w:docPart w:val="5ACA75F133504988899FFF9FBC0F6D6F"/>
          </w:placeholder>
          <w:showingPlcHdr/>
          <w:date w:fullDate="2024-08-23T00:00:00Z">
            <w:dateFormat w:val="M/d/yyyy"/>
            <w:lid w:val="en-US"/>
            <w:storeMappedDataAs w:val="dateTime"/>
            <w:calendar w:val="gregorian"/>
          </w:date>
        </w:sdtPr>
        <w:sdtContent>
          <w:r w:rsidR="00266BD1" w:rsidRPr="0098171E">
            <w:rPr>
              <w:rStyle w:val="PlaceholderText"/>
              <w:rFonts w:ascii="Century Gothic" w:hAnsi="Century Gothic"/>
              <w:color w:val="auto"/>
              <w:u w:val="single"/>
            </w:rPr>
            <w:t>….</w:t>
          </w:r>
        </w:sdtContent>
      </w:sdt>
    </w:p>
    <w:p w14:paraId="21555FA7" w14:textId="43F37E69" w:rsidR="009C438C" w:rsidRPr="009E0D9E" w:rsidRDefault="009C438C" w:rsidP="00E12D21">
      <w:pPr>
        <w:pStyle w:val="Heading3"/>
        <w:rPr>
          <w:bCs/>
        </w:rPr>
      </w:pPr>
      <w:r w:rsidRPr="009C438C">
        <w:t>Amendment Date</w:t>
      </w:r>
      <w:r w:rsidRPr="009E0D9E">
        <w:rPr>
          <w:bCs/>
        </w:rPr>
        <w:t xml:space="preserve">: </w:t>
      </w:r>
      <w:sdt>
        <w:sdtPr>
          <w:rPr>
            <w:b w:val="0"/>
            <w:bCs/>
            <w:color w:val="auto"/>
          </w:rPr>
          <w:alias w:val="Select date"/>
          <w:tag w:val="Select date"/>
          <w:id w:val="-972369703"/>
          <w:placeholder>
            <w:docPart w:val="C2835D5273BD486B815661F7021A3EDF"/>
          </w:placeholder>
          <w:showingPlcHdr/>
          <w:date w:fullDate="2024-08-24T00:00:00Z">
            <w:dateFormat w:val="M/d/yyyy"/>
            <w:lid w:val="en-US"/>
            <w:storeMappedDataAs w:val="dateTime"/>
            <w:calendar w:val="gregorian"/>
          </w:date>
        </w:sdtPr>
        <w:sdtContent>
          <w:r w:rsidR="00266BD1" w:rsidRPr="0098171E">
            <w:rPr>
              <w:rStyle w:val="PlaceholderText"/>
              <w:rFonts w:ascii="Century Gothic" w:hAnsi="Century Gothic"/>
              <w:color w:val="auto"/>
              <w:u w:val="single"/>
            </w:rPr>
            <w:t>….</w:t>
          </w:r>
        </w:sdtContent>
      </w:sdt>
    </w:p>
    <w:p w14:paraId="634350A0" w14:textId="5DA18BF5" w:rsidR="009C438C" w:rsidRPr="009E0D9E" w:rsidRDefault="009C438C" w:rsidP="00AF779E">
      <w:pPr>
        <w:pStyle w:val="Heading3"/>
      </w:pPr>
      <w:r w:rsidRPr="009C438C">
        <w:t>Next Review Date</w:t>
      </w:r>
      <w:r w:rsidRPr="00D30907">
        <w:t xml:space="preserve">: </w:t>
      </w:r>
      <w:sdt>
        <w:sdtPr>
          <w:rPr>
            <w:b w:val="0"/>
            <w:color w:val="auto"/>
          </w:rPr>
          <w:alias w:val="Select date"/>
          <w:tag w:val="Select date"/>
          <w:id w:val="1953355092"/>
          <w:placeholder>
            <w:docPart w:val="E28B07A297FF45BA912690074C3EB708"/>
          </w:placeholder>
          <w:showingPlcHdr/>
          <w:date w:fullDate="2024-08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266BD1" w:rsidRPr="0098171E">
            <w:rPr>
              <w:rStyle w:val="PlaceholderText"/>
              <w:rFonts w:ascii="Century Gothic" w:hAnsi="Century Gothic"/>
              <w:color w:val="auto"/>
              <w:u w:val="single"/>
            </w:rPr>
            <w:t>….</w:t>
          </w:r>
        </w:sdtContent>
      </w:sdt>
    </w:p>
    <w:p w14:paraId="40E26B7F" w14:textId="31136BE2" w:rsidR="009C438C" w:rsidRPr="009E0D9E" w:rsidRDefault="009C438C" w:rsidP="00E12D21">
      <w:pPr>
        <w:pStyle w:val="Heading3"/>
      </w:pPr>
      <w:r w:rsidRPr="009C438C">
        <w:t>Type of Plan</w:t>
      </w:r>
      <w:r w:rsidRPr="006F3A01">
        <w:rPr>
          <w:highlight w:val="yellow"/>
        </w:rPr>
        <w:t xml:space="preserve">: </w:t>
      </w:r>
      <w:sdt>
        <w:sdtPr>
          <w:rPr>
            <w:highlight w:val="yellow"/>
          </w:rPr>
          <w:alias w:val="Select a type of plan"/>
          <w:tag w:val="Select a type of plan"/>
          <w:id w:val="528917055"/>
          <w:placeholder>
            <w:docPart w:val="BEDC07474E3844159842F75D3EAF9D55"/>
          </w:placeholder>
          <w:showingPlcHdr/>
          <w:dropDownList>
            <w:listItem w:displayText="Chose an item" w:value="Chose an item"/>
            <w:listItem w:displayText="Initial" w:value="Initial"/>
            <w:listItem w:displayText="Annual" w:value="Annual"/>
            <w:listItem w:displayText="Biennial" w:value="Biennial"/>
            <w:listItem w:displayText="Triennial" w:value="Triennial"/>
          </w:dropDownList>
        </w:sdtPr>
        <w:sdtContent>
          <w:r w:rsidR="006F3A01" w:rsidRPr="00AE3675">
            <w:rPr>
              <w:b w:val="0"/>
              <w:bCs/>
              <w:color w:val="auto"/>
              <w:highlight w:val="yellow"/>
            </w:rPr>
            <w:t>click or tap here to select type of plan</w:t>
          </w:r>
        </w:sdtContent>
      </w:sdt>
      <w:r>
        <w:t xml:space="preserve"> </w:t>
      </w:r>
      <w:r w:rsidR="00391EED">
        <w:br/>
      </w:r>
      <w:r w:rsidRPr="00834D45">
        <w:rPr>
          <w:bCs/>
        </w:rPr>
        <w:t>OR</w:t>
      </w:r>
      <w:r>
        <w:t xml:space="preserve"> </w:t>
      </w:r>
      <w:sdt>
        <w:sdtPr>
          <w:id w:val="67276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B06A2">
        <w:t xml:space="preserve"> Amendment</w:t>
      </w:r>
      <w:r w:rsidRPr="006F3A01">
        <w:rPr>
          <w:highlight w:val="yellow"/>
        </w:rPr>
        <w:t xml:space="preserve">: </w:t>
      </w:r>
      <w:sdt>
        <w:sdtPr>
          <w:rPr>
            <w:highlight w:val="yellow"/>
          </w:rPr>
          <w:alias w:val="Select a reason"/>
          <w:tag w:val="Select a reason"/>
          <w:id w:val="-1685275499"/>
          <w:placeholder>
            <w:docPart w:val="19530B66D80A4B3CA4422710268CB2AF"/>
          </w:placeholder>
          <w:showingPlcHdr/>
          <w:dropDownList>
            <w:listItem w:displayText="Chose an item" w:value="Chose an item"/>
            <w:listItem w:displayText="New or changing assessed need" w:value="New or changing assessed need"/>
            <w:listItem w:displayText="New or changing goal" w:value="New or changing goal"/>
            <w:listItem w:displayText="New or changing service" w:value="New or changing service"/>
            <w:listItem w:displayText="Other life event" w:value="Other life event"/>
            <w:listItem w:displayText="Transition" w:value="Transition"/>
          </w:dropDownList>
        </w:sdtPr>
        <w:sdtContent>
          <w:r w:rsidR="006F3A01" w:rsidRPr="00AE3675">
            <w:rPr>
              <w:b w:val="0"/>
              <w:bCs/>
              <w:color w:val="auto"/>
              <w:highlight w:val="yellow"/>
            </w:rPr>
            <w:t>click or tap here to select a reason</w:t>
          </w:r>
        </w:sdtContent>
      </w:sdt>
    </w:p>
    <w:p w14:paraId="27DD3AA5" w14:textId="77777777" w:rsidR="00E12D21" w:rsidRDefault="00E12D21" w:rsidP="00E12D21"/>
    <w:p w14:paraId="45E6CA31" w14:textId="77777777" w:rsidR="00E12D21" w:rsidRDefault="00E12D21" w:rsidP="00E12D21">
      <w:pPr>
        <w:pStyle w:val="Heading2"/>
      </w:pPr>
      <w:r w:rsidRPr="009E0D9E">
        <w:t>INTRODUCTION</w:t>
      </w:r>
    </w:p>
    <w:p w14:paraId="41E7A0D4" w14:textId="77777777" w:rsidR="00E12D21" w:rsidRPr="009C438C" w:rsidRDefault="00E12D21" w:rsidP="00E12D21">
      <w:pPr>
        <w:pStyle w:val="Heading3"/>
      </w:pPr>
      <w:r w:rsidRPr="009C438C">
        <w:t xml:space="preserve">Things people should know about me: </w:t>
      </w:r>
    </w:p>
    <w:sdt>
      <w:sdtPr>
        <w:rPr>
          <w:rFonts w:cs="Arial"/>
          <w:szCs w:val="24"/>
        </w:rPr>
        <w:id w:val="198824391"/>
        <w:placeholder>
          <w:docPart w:val="CC798BBD004C427A8EC03E7CFD827AB2"/>
        </w:placeholder>
        <w:showingPlcHdr/>
      </w:sdtPr>
      <w:sdtContent>
        <w:p w14:paraId="6E11B57C" w14:textId="115F3AE5" w:rsidR="00E12D21" w:rsidRPr="009E0D9E" w:rsidRDefault="00E12D21">
          <w:pPr>
            <w:tabs>
              <w:tab w:val="left" w:pos="5242"/>
            </w:tabs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386C5966" w14:textId="77777777" w:rsidR="00E12D21" w:rsidRPr="009E0D9E" w:rsidRDefault="00E12D21">
      <w:pPr>
        <w:rPr>
          <w:rFonts w:cs="Arial"/>
          <w:b/>
          <w:bCs/>
          <w:szCs w:val="24"/>
        </w:rPr>
      </w:pPr>
    </w:p>
    <w:p w14:paraId="2FAE6191" w14:textId="77777777" w:rsidR="00E12D21" w:rsidRPr="009E0D9E" w:rsidRDefault="00E12D21" w:rsidP="00E12D21">
      <w:pPr>
        <w:pStyle w:val="Heading3"/>
      </w:pPr>
      <w:r w:rsidRPr="009E0D9E">
        <w:t>What people like and admire about</w:t>
      </w:r>
      <w:r>
        <w:t xml:space="preserve"> me:</w:t>
      </w:r>
    </w:p>
    <w:sdt>
      <w:sdtPr>
        <w:rPr>
          <w:rFonts w:cs="Arial"/>
          <w:szCs w:val="24"/>
        </w:rPr>
        <w:id w:val="-589392750"/>
        <w:placeholder>
          <w:docPart w:val="B1781902FB964064ADDBF9D217320710"/>
        </w:placeholder>
        <w:showingPlcHdr/>
      </w:sdtPr>
      <w:sdtContent>
        <w:p w14:paraId="4FE1C467" w14:textId="0225D9A6" w:rsidR="00E12D21" w:rsidRPr="005C3756" w:rsidRDefault="00E12D21">
          <w:pPr>
            <w:tabs>
              <w:tab w:val="left" w:pos="5242"/>
            </w:tabs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23387D42" w14:textId="77777777" w:rsidR="00E12D21" w:rsidRPr="009E0D9E" w:rsidRDefault="00E12D21">
      <w:pPr>
        <w:rPr>
          <w:rFonts w:cs="Arial"/>
          <w:b/>
          <w:bCs/>
          <w:szCs w:val="24"/>
        </w:rPr>
      </w:pPr>
    </w:p>
    <w:p w14:paraId="492A1EA6" w14:textId="77777777" w:rsidR="00E12D21" w:rsidRPr="009E0D9E" w:rsidRDefault="00E12D21" w:rsidP="00E12D21">
      <w:pPr>
        <w:pStyle w:val="Heading3"/>
      </w:pPr>
      <w:r w:rsidRPr="009E0D9E">
        <w:t>Successes</w:t>
      </w:r>
      <w:r>
        <w:t xml:space="preserve"> I</w:t>
      </w:r>
      <w:r w:rsidRPr="009E0D9E">
        <w:t xml:space="preserve"> want others to know about:</w:t>
      </w:r>
    </w:p>
    <w:sdt>
      <w:sdtPr>
        <w:rPr>
          <w:rFonts w:cs="Arial"/>
          <w:szCs w:val="24"/>
        </w:rPr>
        <w:id w:val="-900824403"/>
        <w:placeholder>
          <w:docPart w:val="457EFB7DD7B34249AD5C7A8DD3AF8FAD"/>
        </w:placeholder>
        <w:showingPlcHdr/>
      </w:sdtPr>
      <w:sdtContent>
        <w:p w14:paraId="6FE69FB1" w14:textId="4739F136" w:rsidR="00E12D21" w:rsidRDefault="00E12D21">
          <w:pPr>
            <w:tabs>
              <w:tab w:val="left" w:pos="5242"/>
            </w:tabs>
            <w:spacing w:after="120" w:line="259" w:lineRule="auto"/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482E5F3D" w14:textId="77777777" w:rsidR="00E12D21" w:rsidRDefault="00E12D21">
      <w:pPr>
        <w:tabs>
          <w:tab w:val="left" w:pos="5242"/>
        </w:tabs>
        <w:rPr>
          <w:rFonts w:cs="Arial"/>
          <w:szCs w:val="24"/>
        </w:rPr>
      </w:pPr>
    </w:p>
    <w:p w14:paraId="6AE6E559" w14:textId="6C4DFD51" w:rsidR="00E12D21" w:rsidRDefault="00E12D21" w:rsidP="00E12D21">
      <w:pPr>
        <w:pStyle w:val="Heading2"/>
      </w:pPr>
      <w:r>
        <w:t>HOW THIS PLAN WAS DEVELOPED</w:t>
      </w:r>
    </w:p>
    <w:p w14:paraId="0AA35A86" w14:textId="4A9CD30C" w:rsidR="00E12D21" w:rsidRDefault="00E12D21" w:rsidP="00E12D21">
      <w:pPr>
        <w:pStyle w:val="Heading3"/>
      </w:pPr>
      <w:r>
        <w:t>Where did my me</w:t>
      </w:r>
      <w:r w:rsidR="00EE79EC">
        <w:t>e</w:t>
      </w:r>
      <w:r>
        <w:t>ting happen?</w:t>
      </w:r>
    </w:p>
    <w:sdt>
      <w:sdtPr>
        <w:rPr>
          <w:rFonts w:cs="Arial"/>
          <w:szCs w:val="24"/>
        </w:rPr>
        <w:id w:val="-865367400"/>
        <w:placeholder>
          <w:docPart w:val="5C797620C68E48C691FB38268A3D02E6"/>
        </w:placeholder>
        <w:showingPlcHdr/>
      </w:sdtPr>
      <w:sdtContent>
        <w:p w14:paraId="19147E1E" w14:textId="264F8A16" w:rsidR="00E12D21" w:rsidRDefault="00E12D21" w:rsidP="00E12D21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05E3A1D0" w14:textId="77777777" w:rsidR="00E12D21" w:rsidRDefault="00E12D21" w:rsidP="00E12D21">
      <w:pPr>
        <w:rPr>
          <w:rFonts w:cs="Arial"/>
          <w:szCs w:val="24"/>
        </w:rPr>
      </w:pPr>
    </w:p>
    <w:p w14:paraId="4937E4C6" w14:textId="743E9FE9" w:rsidR="00E12D21" w:rsidRDefault="00E12D21" w:rsidP="00E12D21">
      <w:pPr>
        <w:pStyle w:val="Heading3"/>
      </w:pPr>
      <w:r>
        <w:t>What part did I choose to play in making my plan?</w:t>
      </w:r>
    </w:p>
    <w:sdt>
      <w:sdtPr>
        <w:rPr>
          <w:rFonts w:cs="Arial"/>
          <w:szCs w:val="24"/>
        </w:rPr>
        <w:id w:val="745615860"/>
        <w:placeholder>
          <w:docPart w:val="D7444A3EC7F64C13875163FEFD261B1B"/>
        </w:placeholder>
        <w:showingPlcHdr/>
      </w:sdtPr>
      <w:sdtContent>
        <w:p w14:paraId="399A32AF" w14:textId="5E75AF06" w:rsidR="00E12D21" w:rsidRDefault="00E12D21" w:rsidP="00E12D21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1D370515" w14:textId="77777777" w:rsidR="00E12D21" w:rsidRDefault="00E12D21" w:rsidP="00E12D21">
      <w:pPr>
        <w:rPr>
          <w:rFonts w:cs="Arial"/>
          <w:szCs w:val="24"/>
        </w:rPr>
      </w:pPr>
    </w:p>
    <w:p w14:paraId="18B80843" w14:textId="2075212A" w:rsidR="00E12D21" w:rsidRDefault="00E12D21" w:rsidP="00E12D21">
      <w:pPr>
        <w:pStyle w:val="Heading3"/>
      </w:pPr>
      <w:r>
        <w:t>Who also helped with my plan?</w:t>
      </w:r>
    </w:p>
    <w:sdt>
      <w:sdtPr>
        <w:rPr>
          <w:rFonts w:cs="Arial"/>
          <w:szCs w:val="24"/>
        </w:rPr>
        <w:id w:val="-900830301"/>
        <w:placeholder>
          <w:docPart w:val="602D59DD0D3842359383041C04C28A1F"/>
        </w:placeholder>
        <w:showingPlcHdr/>
      </w:sdtPr>
      <w:sdtContent>
        <w:p w14:paraId="589E1B61" w14:textId="52F6D704" w:rsidR="00E12D21" w:rsidRDefault="00E12D21" w:rsidP="00E12D21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273DBE7A" w14:textId="77777777" w:rsidR="00E12D21" w:rsidRDefault="00E12D21" w:rsidP="00E12D21">
      <w:pPr>
        <w:rPr>
          <w:rFonts w:cs="Arial"/>
          <w:szCs w:val="24"/>
        </w:rPr>
      </w:pPr>
    </w:p>
    <w:p w14:paraId="3A93458D" w14:textId="53F0FD3B" w:rsidR="00E12D21" w:rsidRDefault="006F3A01" w:rsidP="006F3A01">
      <w:pPr>
        <w:pStyle w:val="Heading2"/>
      </w:pPr>
      <w:r>
        <w:t>VISION FOR THE FUTURE</w:t>
      </w:r>
    </w:p>
    <w:p w14:paraId="419A1174" w14:textId="5AA0DF85" w:rsidR="006F3A01" w:rsidRDefault="006F3A01" w:rsidP="006F3A01">
      <w:pPr>
        <w:pStyle w:val="Heading3"/>
      </w:pPr>
      <w:r>
        <w:t>My short and long-term visions are:</w:t>
      </w:r>
    </w:p>
    <w:sdt>
      <w:sdtPr>
        <w:rPr>
          <w:rFonts w:cs="Arial"/>
          <w:szCs w:val="24"/>
        </w:rPr>
        <w:id w:val="1988202459"/>
        <w:placeholder>
          <w:docPart w:val="D8CC30A9FCE2421E819FAC415305C840"/>
        </w:placeholder>
        <w:showingPlcHdr/>
      </w:sdtPr>
      <w:sdtContent>
        <w:p w14:paraId="143CD3DE" w14:textId="77777777" w:rsidR="006F3A01" w:rsidRDefault="006F3A01" w:rsidP="006F3A01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241E925E" w14:textId="77777777" w:rsidR="006F3A01" w:rsidRDefault="006F3A01" w:rsidP="006F3A01"/>
    <w:p w14:paraId="334B16BE" w14:textId="202492B9" w:rsidR="006F3A01" w:rsidRDefault="006F3A01" w:rsidP="006F3A01">
      <w:pPr>
        <w:pStyle w:val="Heading2"/>
      </w:pPr>
      <w:r>
        <w:t>COMMUNICATION</w:t>
      </w:r>
    </w:p>
    <w:p w14:paraId="252AD48E" w14:textId="554EF7C4" w:rsidR="006F3A01" w:rsidRDefault="006F3A01" w:rsidP="006F3A01">
      <w:pPr>
        <w:pStyle w:val="Heading3"/>
      </w:pPr>
      <w:r>
        <w:t>How I communicate with others:</w:t>
      </w:r>
    </w:p>
    <w:sdt>
      <w:sdtPr>
        <w:rPr>
          <w:rFonts w:cs="Arial"/>
          <w:szCs w:val="24"/>
        </w:rPr>
        <w:id w:val="757179587"/>
        <w:placeholder>
          <w:docPart w:val="1B0AFCCA7B5C42EAAAC734CC6427DFD1"/>
        </w:placeholder>
        <w:showingPlcHdr/>
      </w:sdtPr>
      <w:sdtContent>
        <w:p w14:paraId="1E890921" w14:textId="77777777" w:rsidR="006F3A01" w:rsidRDefault="006F3A01" w:rsidP="006F3A01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4EC5D533" w14:textId="77777777" w:rsidR="006F3A01" w:rsidRDefault="006F3A01" w:rsidP="006F3A01"/>
    <w:p w14:paraId="0EF3FBF4" w14:textId="23F285B6" w:rsidR="006F3A01" w:rsidRDefault="006F3A01" w:rsidP="006F3A01">
      <w:pPr>
        <w:pStyle w:val="Heading3"/>
      </w:pPr>
      <w:r>
        <w:t>Important things you should know about how to communicate with me:</w:t>
      </w:r>
    </w:p>
    <w:sdt>
      <w:sdtPr>
        <w:rPr>
          <w:rFonts w:cs="Arial"/>
          <w:szCs w:val="24"/>
        </w:rPr>
        <w:id w:val="-1625070739"/>
        <w:placeholder>
          <w:docPart w:val="755E2B20D51A477ABBDF6AD9DB9F1C86"/>
        </w:placeholder>
        <w:showingPlcHdr/>
      </w:sdtPr>
      <w:sdtContent>
        <w:p w14:paraId="550438E4" w14:textId="77777777" w:rsidR="006F3A01" w:rsidRDefault="006F3A01" w:rsidP="006F3A01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6A2604C6" w14:textId="77777777" w:rsidR="006F3A01" w:rsidRDefault="006F3A01" w:rsidP="006F3A01"/>
    <w:p w14:paraId="29B611EF" w14:textId="784DD3F9" w:rsidR="006F3A01" w:rsidRDefault="006F3A01" w:rsidP="006F3A01">
      <w:pPr>
        <w:pStyle w:val="Heading2"/>
      </w:pPr>
      <w:r>
        <w:lastRenderedPageBreak/>
        <w:t>DECISION-MAKING</w:t>
      </w:r>
    </w:p>
    <w:p w14:paraId="4785CA4D" w14:textId="06F193F9" w:rsidR="006F3A01" w:rsidRDefault="006F3A01" w:rsidP="006F3A01">
      <w:pPr>
        <w:pStyle w:val="Heading3"/>
      </w:pPr>
      <w:r>
        <w:t xml:space="preserve">When making decisions </w:t>
      </w:r>
      <w:r w:rsidRPr="00AF779E">
        <w:t xml:space="preserve">about </w:t>
      </w:r>
      <w:sdt>
        <w:sdtPr>
          <w:rPr>
            <w:highlight w:val="yellow"/>
          </w:rPr>
          <w:id w:val="1200292729"/>
          <w:placeholder>
            <w:docPart w:val="3A8BCCCCC3D04574A9DC9E6A65524BDE"/>
          </w:placeholder>
          <w:showingPlcHdr/>
          <w:dropDownList>
            <w:listItem w:value="Choose an item"/>
            <w:listItem w:displayText="Choice/Advocacy" w:value="Choice/Advocacy"/>
            <w:listItem w:displayText="Community Participation" w:value="Community Participation"/>
            <w:listItem w:displayText="Education/Learning" w:value="Education/Learning"/>
            <w:listItem w:displayText="Employment" w:value="Employment"/>
            <w:listItem w:displayText="Healthcare/Wellness" w:value="Healthcare/Wellness"/>
            <w:listItem w:displayText="Home Life/Housing" w:value="Home Life/Housing"/>
            <w:listItem w:displayText="Income/Finances" w:value="Income/Finances"/>
            <w:listItem w:displayText="Personal/Emotional Growth" w:value="Personal/Emotional Growth"/>
            <w:listItem w:displayText="Relationships" w:value="Relationships"/>
            <w:listItem w:displayText="Safety Considerations" w:value="Safety Considerations"/>
            <w:listItem w:displayText="Supports at Home" w:value="Supports at Home"/>
            <w:listItem w:displayText="Transportation/Getting Around" w:value="Transportation/Getting Around"/>
          </w:dropDownList>
        </w:sdtPr>
        <w:sdtContent>
          <w:r w:rsidR="00266BD1" w:rsidRPr="00AE3675">
            <w:rPr>
              <w:rStyle w:val="PlaceholderText"/>
              <w:b w:val="0"/>
              <w:bCs/>
              <w:color w:val="auto"/>
              <w:highlight w:val="yellow"/>
            </w:rPr>
            <w:t>click or tap here to choose a life area</w:t>
          </w:r>
        </w:sdtContent>
      </w:sdt>
      <w:r w:rsidR="00AF779E">
        <w:t xml:space="preserve">, </w:t>
      </w:r>
      <w:r>
        <w:t>the support I want from others is:</w:t>
      </w:r>
    </w:p>
    <w:sdt>
      <w:sdtPr>
        <w:rPr>
          <w:rFonts w:cs="Arial"/>
          <w:szCs w:val="24"/>
        </w:rPr>
        <w:id w:val="-764992278"/>
        <w:placeholder>
          <w:docPart w:val="3118A61A25324883BD388C2DA9029214"/>
        </w:placeholder>
        <w:showingPlcHdr/>
      </w:sdtPr>
      <w:sdtContent>
        <w:p w14:paraId="38658F65" w14:textId="039137C0" w:rsidR="006F3A01" w:rsidRDefault="006F3A01" w:rsidP="006F3A01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058F7BDF" w14:textId="77777777" w:rsidR="008B3966" w:rsidRDefault="008B3966" w:rsidP="006F3A01"/>
    <w:p w14:paraId="7A96D157" w14:textId="5816AD57" w:rsidR="006F3A01" w:rsidRDefault="006F3A01" w:rsidP="006F3A01">
      <w:pPr>
        <w:pStyle w:val="Heading3"/>
      </w:pPr>
      <w:r>
        <w:t>The people who assist me with decisions are:</w:t>
      </w:r>
    </w:p>
    <w:sdt>
      <w:sdtPr>
        <w:rPr>
          <w:rFonts w:cs="Arial"/>
          <w:szCs w:val="24"/>
        </w:rPr>
        <w:id w:val="494620681"/>
        <w:placeholder>
          <w:docPart w:val="422BED46FA7D48B9BA3FAD3F678F9132"/>
        </w:placeholder>
        <w:showingPlcHdr/>
      </w:sdtPr>
      <w:sdtContent>
        <w:p w14:paraId="5F9AC21B" w14:textId="77777777" w:rsidR="006F3A01" w:rsidRDefault="006F3A01" w:rsidP="006F3A01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4870140C" w14:textId="77777777" w:rsidR="006F3A01" w:rsidRDefault="006F3A01" w:rsidP="006F3A01"/>
    <w:p w14:paraId="4CDBB7D0" w14:textId="46BF132A" w:rsidR="006F3A01" w:rsidRDefault="00266BD1" w:rsidP="006F3A01">
      <w:pPr>
        <w:pStyle w:val="Heading2"/>
      </w:pPr>
      <w:r w:rsidRPr="00266BD1">
        <w:t xml:space="preserve">LIFE AREA </w:t>
      </w:r>
      <w:sdt>
        <w:sdtPr>
          <w:rPr>
            <w:highlight w:val="yellow"/>
          </w:rPr>
          <w:id w:val="213549629"/>
          <w:placeholder>
            <w:docPart w:val="5427CD54ACBD4A5A80FB72BCD5310559"/>
          </w:placeholder>
          <w:showingPlcHdr/>
          <w:dropDownList>
            <w:listItem w:value="Choose an item"/>
            <w:listItem w:displayText="Choice/Advocacy" w:value="Choice/Advocacy"/>
            <w:listItem w:displayText="Community Participation" w:value="Community Participation"/>
            <w:listItem w:displayText="Education/Learning" w:value="Education/Learning"/>
            <w:listItem w:displayText="Employment" w:value="Employment"/>
            <w:listItem w:displayText="Healthcare/Wellness" w:value="Healthcare/Wellness"/>
            <w:listItem w:displayText="Home Life/Housing" w:value="Home Life/Housing"/>
            <w:listItem w:displayText="Income/Finances" w:value="Income/Finances"/>
            <w:listItem w:displayText="Personal/Emotional Growth" w:value="Personal/Emotional Growth"/>
            <w:listItem w:displayText="Relationships" w:value="Relationships"/>
            <w:listItem w:displayText="Safety Considerations" w:value="Safety Considerations"/>
            <w:listItem w:displayText="Supports at Home" w:value="Supports at Home"/>
            <w:listItem w:displayText="Transportation/Getting Around" w:value="Transportation/Getting Around"/>
          </w:dropDownList>
        </w:sdtPr>
        <w:sdtContent>
          <w:r w:rsidRPr="00266BD1">
            <w:rPr>
              <w:rStyle w:val="PlaceholderText"/>
              <w:b w:val="0"/>
              <w:bCs/>
              <w:color w:val="auto"/>
              <w:highlight w:val="yellow"/>
            </w:rPr>
            <w:t>Click or tap here to choose a life area</w:t>
          </w:r>
        </w:sdtContent>
      </w:sdt>
    </w:p>
    <w:p w14:paraId="0B11EBD5" w14:textId="312923F2" w:rsidR="006F3A01" w:rsidRDefault="00B17B5A" w:rsidP="00B17B5A">
      <w:pPr>
        <w:pStyle w:val="Heading3"/>
      </w:pPr>
      <w:r>
        <w:t>The outcome I desire is:</w:t>
      </w:r>
    </w:p>
    <w:sdt>
      <w:sdtPr>
        <w:rPr>
          <w:rFonts w:cs="Arial"/>
          <w:szCs w:val="24"/>
        </w:rPr>
        <w:id w:val="-1499958622"/>
        <w:placeholder>
          <w:docPart w:val="7DDD9D28CF974559AAF1C607C4AA2DCB"/>
        </w:placeholder>
        <w:showingPlcHdr/>
      </w:sdtPr>
      <w:sdtContent>
        <w:p w14:paraId="00855150" w14:textId="77777777" w:rsidR="00B17B5A" w:rsidRDefault="00B17B5A" w:rsidP="00B17B5A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59F472FC" w14:textId="77777777" w:rsidR="00B17B5A" w:rsidRDefault="00B17B5A" w:rsidP="00B17B5A"/>
    <w:p w14:paraId="0DBEC94D" w14:textId="4D9813E1" w:rsidR="00B17B5A" w:rsidRDefault="00B17B5A" w:rsidP="00B17B5A">
      <w:pPr>
        <w:pStyle w:val="Heading3"/>
      </w:pPr>
      <w:r>
        <w:t>What is currently happening?</w:t>
      </w:r>
    </w:p>
    <w:sdt>
      <w:sdtPr>
        <w:rPr>
          <w:rFonts w:cs="Arial"/>
          <w:szCs w:val="24"/>
        </w:rPr>
        <w:id w:val="1383904610"/>
        <w:placeholder>
          <w:docPart w:val="AC06A49B45654C25B6ECECFDC8563248"/>
        </w:placeholder>
        <w:showingPlcHdr/>
      </w:sdtPr>
      <w:sdtContent>
        <w:p w14:paraId="693E2BDC" w14:textId="77777777" w:rsidR="00B17B5A" w:rsidRDefault="00B17B5A" w:rsidP="00B17B5A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2A0E07F5" w14:textId="17BA7519" w:rsidR="00B17B5A" w:rsidRDefault="00B17B5A" w:rsidP="00B17B5A"/>
    <w:p w14:paraId="7A43B347" w14:textId="144A1818" w:rsidR="00B17B5A" w:rsidRDefault="00B17B5A" w:rsidP="00B17B5A">
      <w:pPr>
        <w:pStyle w:val="Heading3"/>
      </w:pPr>
      <w:r>
        <w:t xml:space="preserve">What is </w:t>
      </w:r>
      <w:r w:rsidRPr="00B17B5A">
        <w:rPr>
          <w:u w:val="single"/>
        </w:rPr>
        <w:t>important to</w:t>
      </w:r>
      <w:r>
        <w:t xml:space="preserve"> me?</w:t>
      </w:r>
    </w:p>
    <w:sdt>
      <w:sdtPr>
        <w:rPr>
          <w:rFonts w:cs="Arial"/>
          <w:szCs w:val="24"/>
        </w:rPr>
        <w:id w:val="-1342776548"/>
        <w:placeholder>
          <w:docPart w:val="20782852CBE14CA694145CF2FCAC3573"/>
        </w:placeholder>
        <w:showingPlcHdr/>
      </w:sdtPr>
      <w:sdtContent>
        <w:p w14:paraId="1463DE29" w14:textId="77777777" w:rsidR="00B17B5A" w:rsidRDefault="00B17B5A" w:rsidP="00B17B5A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6571C0BB" w14:textId="77777777" w:rsidR="00B17B5A" w:rsidRDefault="00B17B5A" w:rsidP="00B17B5A"/>
    <w:p w14:paraId="46CF01FE" w14:textId="194696FB" w:rsidR="00B17B5A" w:rsidRDefault="00B17B5A" w:rsidP="00B17B5A">
      <w:pPr>
        <w:pStyle w:val="Heading3"/>
      </w:pPr>
      <w:r>
        <w:t xml:space="preserve">What is </w:t>
      </w:r>
      <w:r w:rsidRPr="00B17B5A">
        <w:rPr>
          <w:u w:val="single"/>
        </w:rPr>
        <w:t>important for</w:t>
      </w:r>
      <w:r>
        <w:t xml:space="preserve"> me?</w:t>
      </w:r>
    </w:p>
    <w:sdt>
      <w:sdtPr>
        <w:rPr>
          <w:rFonts w:cs="Arial"/>
          <w:szCs w:val="24"/>
        </w:rPr>
        <w:id w:val="1742203792"/>
        <w:placeholder>
          <w:docPart w:val="EC7A45359F854CF8B09B162474FBBF30"/>
        </w:placeholder>
        <w:showingPlcHdr/>
      </w:sdtPr>
      <w:sdtContent>
        <w:p w14:paraId="38648809" w14:textId="77777777" w:rsidR="00B17B5A" w:rsidRDefault="00B17B5A" w:rsidP="00B17B5A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546B5013" w14:textId="77777777" w:rsidR="00B17B5A" w:rsidRDefault="00B17B5A" w:rsidP="00B17B5A"/>
    <w:p w14:paraId="358107FE" w14:textId="4888926A" w:rsidR="00B17B5A" w:rsidRDefault="00B17B5A" w:rsidP="00B17B5A">
      <w:pPr>
        <w:pStyle w:val="Heading3"/>
      </w:pPr>
      <w:r>
        <w:t>What needs to be done?</w:t>
      </w:r>
    </w:p>
    <w:sdt>
      <w:sdtPr>
        <w:rPr>
          <w:rFonts w:cs="Arial"/>
          <w:szCs w:val="24"/>
        </w:rPr>
        <w:id w:val="622810218"/>
        <w:placeholder>
          <w:docPart w:val="9EF74827B4974F08A4A75296470847A3"/>
        </w:placeholder>
        <w:showingPlcHdr/>
      </w:sdtPr>
      <w:sdtContent>
        <w:p w14:paraId="5AA50B67" w14:textId="77777777" w:rsidR="00B17B5A" w:rsidRDefault="00B17B5A" w:rsidP="00B17B5A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62CAA101" w14:textId="77777777" w:rsidR="00B17B5A" w:rsidRDefault="00B17B5A" w:rsidP="00B17B5A"/>
    <w:p w14:paraId="44C1A354" w14:textId="2DCCBD19" w:rsidR="00B17B5A" w:rsidRDefault="00B17B5A" w:rsidP="00B17B5A">
      <w:pPr>
        <w:pStyle w:val="Heading2"/>
      </w:pPr>
      <w:r>
        <w:t>EMERGENCY PLANNING</w:t>
      </w:r>
    </w:p>
    <w:p w14:paraId="0370562F" w14:textId="50612834" w:rsidR="00B17B5A" w:rsidRDefault="00B17B5A" w:rsidP="00B17B5A">
      <w:pPr>
        <w:pStyle w:val="Heading3"/>
      </w:pPr>
      <w:r>
        <w:t xml:space="preserve">What </w:t>
      </w:r>
      <w:r w:rsidR="00EE79EC">
        <w:t xml:space="preserve">is </w:t>
      </w:r>
      <w:r>
        <w:t>the emergency preparedness plan for me?</w:t>
      </w:r>
    </w:p>
    <w:sdt>
      <w:sdtPr>
        <w:rPr>
          <w:rFonts w:cs="Arial"/>
          <w:szCs w:val="24"/>
        </w:rPr>
        <w:id w:val="1789000935"/>
        <w:placeholder>
          <w:docPart w:val="EA43FC95866D4F4BBAA0C70C3C69285F"/>
        </w:placeholder>
        <w:showingPlcHdr/>
      </w:sdtPr>
      <w:sdtContent>
        <w:p w14:paraId="4ED1D8C1" w14:textId="09E9CF94" w:rsidR="008B6508" w:rsidRDefault="00870385" w:rsidP="00B17B5A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2CD65393" w14:textId="77777777" w:rsidR="00B17B5A" w:rsidRDefault="00B17B5A" w:rsidP="00B17B5A"/>
    <w:p w14:paraId="032A9F65" w14:textId="64C1FDF0" w:rsidR="00B17B5A" w:rsidRDefault="00B17B5A" w:rsidP="00B17B5A">
      <w:pPr>
        <w:pStyle w:val="Heading3"/>
      </w:pPr>
      <w:r>
        <w:t>Who should be contacted in case of an emergency?</w:t>
      </w:r>
    </w:p>
    <w:sdt>
      <w:sdtPr>
        <w:rPr>
          <w:rFonts w:cs="Arial"/>
          <w:szCs w:val="24"/>
        </w:rPr>
        <w:id w:val="151731127"/>
        <w:placeholder>
          <w:docPart w:val="67C1BE8F560740519E3D488DBC353E67"/>
        </w:placeholder>
        <w:showingPlcHdr/>
      </w:sdtPr>
      <w:sdtContent>
        <w:p w14:paraId="19E80079" w14:textId="77777777" w:rsidR="00B17B5A" w:rsidRDefault="00B17B5A" w:rsidP="00B17B5A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p w14:paraId="51F6CF91" w14:textId="77777777" w:rsidR="00B17B5A" w:rsidRDefault="00B17B5A" w:rsidP="00B17B5A"/>
    <w:p w14:paraId="25558F92" w14:textId="00F0D853" w:rsidR="00B17B5A" w:rsidRDefault="00B17B5A" w:rsidP="00B17B5A">
      <w:pPr>
        <w:pStyle w:val="Heading3"/>
      </w:pPr>
      <w:r>
        <w:t>Important things to know and do to support me in an emergency:</w:t>
      </w:r>
    </w:p>
    <w:sdt>
      <w:sdtPr>
        <w:rPr>
          <w:rFonts w:cs="Arial"/>
          <w:szCs w:val="24"/>
        </w:rPr>
        <w:id w:val="-1665845780"/>
        <w:placeholder>
          <w:docPart w:val="F300E255EF9647948AF60FCA896C15C3"/>
        </w:placeholder>
        <w:showingPlcHdr/>
      </w:sdtPr>
      <w:sdtContent>
        <w:p w14:paraId="64CAACFC" w14:textId="40A6D67F" w:rsidR="00B17B5A" w:rsidRPr="003D310F" w:rsidRDefault="00B17B5A" w:rsidP="00B17B5A">
          <w:pPr>
            <w:rPr>
              <w:rFonts w:cs="Arial"/>
              <w:szCs w:val="24"/>
            </w:rPr>
          </w:pPr>
          <w:r w:rsidRPr="00AE3675">
            <w:rPr>
              <w:rStyle w:val="PlaceholderText"/>
              <w:color w:val="auto"/>
            </w:rPr>
            <w:t>Click or tap here to enter text.</w:t>
          </w:r>
        </w:p>
      </w:sdtContent>
    </w:sdt>
    <w:sectPr w:rsidR="00B17B5A" w:rsidRPr="003D310F" w:rsidSect="006973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6DE0" w14:textId="77777777" w:rsidR="00FC6C0E" w:rsidRDefault="00FC6C0E" w:rsidP="00717D9B">
      <w:r>
        <w:separator/>
      </w:r>
    </w:p>
  </w:endnote>
  <w:endnote w:type="continuationSeparator" w:id="0">
    <w:p w14:paraId="2194A0A0" w14:textId="77777777" w:rsidR="00FC6C0E" w:rsidRDefault="00FC6C0E" w:rsidP="00717D9B">
      <w:r>
        <w:continuationSeparator/>
      </w:r>
    </w:p>
  </w:endnote>
  <w:endnote w:type="continuationNotice" w:id="1">
    <w:p w14:paraId="61411B41" w14:textId="77777777" w:rsidR="00FC6C0E" w:rsidRDefault="00FC6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9811" w14:textId="77777777" w:rsidR="00717D9B" w:rsidRDefault="00717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C4E5" w14:textId="77777777" w:rsidR="00717D9B" w:rsidRDefault="00717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38E1" w14:textId="77777777" w:rsidR="00717D9B" w:rsidRDefault="00717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ABFB" w14:textId="77777777" w:rsidR="00FC6C0E" w:rsidRDefault="00FC6C0E" w:rsidP="00717D9B">
      <w:r>
        <w:separator/>
      </w:r>
    </w:p>
  </w:footnote>
  <w:footnote w:type="continuationSeparator" w:id="0">
    <w:p w14:paraId="2CA873EE" w14:textId="77777777" w:rsidR="00FC6C0E" w:rsidRDefault="00FC6C0E" w:rsidP="00717D9B">
      <w:r>
        <w:continuationSeparator/>
      </w:r>
    </w:p>
  </w:footnote>
  <w:footnote w:type="continuationNotice" w:id="1">
    <w:p w14:paraId="66EA3821" w14:textId="77777777" w:rsidR="00FC6C0E" w:rsidRDefault="00FC6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4E64" w14:textId="2EC4737C" w:rsidR="00717D9B" w:rsidRDefault="00000000">
    <w:pPr>
      <w:pStyle w:val="Header"/>
    </w:pPr>
    <w:r>
      <w:rPr>
        <w:noProof/>
      </w:rPr>
      <w:pict w14:anchorId="2C8614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751" o:spid="_x0000_s1026" type="#_x0000_t136" style="position:absolute;margin-left:0;margin-top:0;width:539.85pt;height:11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2340" w14:textId="0804BBEB" w:rsidR="00717D9B" w:rsidRDefault="00000000">
    <w:pPr>
      <w:pStyle w:val="Header"/>
    </w:pPr>
    <w:r>
      <w:rPr>
        <w:noProof/>
      </w:rPr>
      <w:pict w14:anchorId="59F787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752" o:spid="_x0000_s1027" type="#_x0000_t136" style="position:absolute;margin-left:0;margin-top:0;width:539.85pt;height:11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B333" w14:textId="123BB982" w:rsidR="00717D9B" w:rsidRDefault="00000000">
    <w:pPr>
      <w:pStyle w:val="Header"/>
    </w:pPr>
    <w:r>
      <w:rPr>
        <w:noProof/>
      </w:rPr>
      <w:pict w14:anchorId="6E9982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750" o:spid="_x0000_s1025" type="#_x0000_t136" style="position:absolute;margin-left:0;margin-top:0;width:539.85pt;height:11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8C"/>
    <w:rsid w:val="000013EA"/>
    <w:rsid w:val="00057F77"/>
    <w:rsid w:val="000A179A"/>
    <w:rsid w:val="001422D3"/>
    <w:rsid w:val="0014564B"/>
    <w:rsid w:val="00195256"/>
    <w:rsid w:val="001A06E8"/>
    <w:rsid w:val="001C18B3"/>
    <w:rsid w:val="0023436E"/>
    <w:rsid w:val="00266BD1"/>
    <w:rsid w:val="00296E27"/>
    <w:rsid w:val="00391EED"/>
    <w:rsid w:val="003D310F"/>
    <w:rsid w:val="003D77A4"/>
    <w:rsid w:val="003F0A2D"/>
    <w:rsid w:val="004144A2"/>
    <w:rsid w:val="0045226F"/>
    <w:rsid w:val="004A1EE7"/>
    <w:rsid w:val="004C2407"/>
    <w:rsid w:val="004D7185"/>
    <w:rsid w:val="004D7E01"/>
    <w:rsid w:val="0050121E"/>
    <w:rsid w:val="00510E27"/>
    <w:rsid w:val="00541B51"/>
    <w:rsid w:val="00542401"/>
    <w:rsid w:val="00632507"/>
    <w:rsid w:val="00697319"/>
    <w:rsid w:val="006C1572"/>
    <w:rsid w:val="006C4126"/>
    <w:rsid w:val="006D3A2D"/>
    <w:rsid w:val="006F26AA"/>
    <w:rsid w:val="006F3A01"/>
    <w:rsid w:val="007074E6"/>
    <w:rsid w:val="00717D9B"/>
    <w:rsid w:val="00775335"/>
    <w:rsid w:val="007953F8"/>
    <w:rsid w:val="007E4B1B"/>
    <w:rsid w:val="007F6890"/>
    <w:rsid w:val="00807B24"/>
    <w:rsid w:val="00870385"/>
    <w:rsid w:val="008836D2"/>
    <w:rsid w:val="00885895"/>
    <w:rsid w:val="008B3966"/>
    <w:rsid w:val="008B6508"/>
    <w:rsid w:val="008D3319"/>
    <w:rsid w:val="0092208E"/>
    <w:rsid w:val="009274D5"/>
    <w:rsid w:val="00930138"/>
    <w:rsid w:val="0098171E"/>
    <w:rsid w:val="009A4F7C"/>
    <w:rsid w:val="009C438C"/>
    <w:rsid w:val="009D4813"/>
    <w:rsid w:val="00A17EC9"/>
    <w:rsid w:val="00A50184"/>
    <w:rsid w:val="00A62754"/>
    <w:rsid w:val="00A6383E"/>
    <w:rsid w:val="00AD4AC1"/>
    <w:rsid w:val="00AE3675"/>
    <w:rsid w:val="00AF779E"/>
    <w:rsid w:val="00B17B5A"/>
    <w:rsid w:val="00B83FBD"/>
    <w:rsid w:val="00BF6E63"/>
    <w:rsid w:val="00C14584"/>
    <w:rsid w:val="00C408B1"/>
    <w:rsid w:val="00C55375"/>
    <w:rsid w:val="00CE2AE0"/>
    <w:rsid w:val="00CF09EC"/>
    <w:rsid w:val="00CF46BD"/>
    <w:rsid w:val="00D2510C"/>
    <w:rsid w:val="00DB4E2E"/>
    <w:rsid w:val="00DF6D68"/>
    <w:rsid w:val="00E12D21"/>
    <w:rsid w:val="00E372FA"/>
    <w:rsid w:val="00EE79EC"/>
    <w:rsid w:val="00F04B02"/>
    <w:rsid w:val="00F079AB"/>
    <w:rsid w:val="00F42DDC"/>
    <w:rsid w:val="00F74FDB"/>
    <w:rsid w:val="00F869B3"/>
    <w:rsid w:val="00FC6C0E"/>
    <w:rsid w:val="7A03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CD524"/>
  <w15:chartTrackingRefBased/>
  <w15:docId w15:val="{CF4B2205-672C-4DC1-BF3D-3B3019B4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A0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D21"/>
    <w:pPr>
      <w:keepNext/>
      <w:keepLines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aliases w:val="Heading 2 (Centered)"/>
    <w:basedOn w:val="Normal"/>
    <w:next w:val="Normal"/>
    <w:link w:val="Heading2Char"/>
    <w:autoRedefine/>
    <w:uiPriority w:val="9"/>
    <w:unhideWhenUsed/>
    <w:qFormat/>
    <w:rsid w:val="00E12D21"/>
    <w:pPr>
      <w:keepNext/>
      <w:keepLines/>
      <w:shd w:val="clear" w:color="auto" w:fill="D0CECE" w:themeFill="background2" w:themeFillShade="E6"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D2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21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Heading2Char">
    <w:name w:val="Heading 2 Char"/>
    <w:aliases w:val="Heading 2 (Centered) Char"/>
    <w:basedOn w:val="DefaultParagraphFont"/>
    <w:link w:val="Heading2"/>
    <w:uiPriority w:val="9"/>
    <w:rsid w:val="00E12D21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D0CECE" w:themeFill="background2" w:themeFillShade="E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438C"/>
    <w:pPr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38C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9C438C"/>
    <w:rPr>
      <w:color w:val="808080"/>
    </w:rPr>
  </w:style>
  <w:style w:type="character" w:customStyle="1" w:styleId="Normaltext">
    <w:name w:val="Normal text"/>
    <w:basedOn w:val="DefaultParagraphFont"/>
    <w:uiPriority w:val="1"/>
    <w:rsid w:val="009C438C"/>
    <w:rPr>
      <w:rFonts w:ascii="Century Gothic" w:hAnsi="Century Gothic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2D2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9C43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 1"/>
    <w:basedOn w:val="Heading1"/>
    <w:autoRedefine/>
    <w:qFormat/>
    <w:rsid w:val="009C438C"/>
    <w:rPr>
      <w:rFonts w:cs="Arial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38C"/>
    <w:pPr>
      <w:numPr>
        <w:ilvl w:val="1"/>
      </w:numPr>
      <w:jc w:val="center"/>
    </w:pPr>
    <w:rPr>
      <w:rFonts w:eastAsiaTheme="minorEastAsia"/>
      <w:b/>
      <w:cap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438C"/>
    <w:rPr>
      <w:rFonts w:ascii="Arial" w:eastAsiaTheme="minorEastAsia" w:hAnsi="Arial"/>
      <w:b/>
      <w:caps/>
      <w:color w:val="000000" w:themeColor="text1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717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D9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17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D9B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3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6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6D2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836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00E76B5F1D4184B7A8CE75E561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98DA-3883-44C7-9009-40C7F4F59629}"/>
      </w:docPartPr>
      <w:docPartBody>
        <w:p w:rsidR="00463F77" w:rsidRDefault="00D330B1" w:rsidP="00D330B1">
          <w:pPr>
            <w:pStyle w:val="6800E76B5F1D4184B7A8CE75E561449712"/>
          </w:pPr>
          <w:r w:rsidRPr="00C55375">
            <w:rPr>
              <w:b w:val="0"/>
              <w:color w:val="A5A5A5" w:themeColor="accent3"/>
            </w:rPr>
            <w:t>click or tap here to enter first name</w:t>
          </w:r>
        </w:p>
      </w:docPartBody>
    </w:docPart>
    <w:docPart>
      <w:docPartPr>
        <w:name w:val="3CF5B6E67D634A8EAF74DA2A56C9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ABF0-125C-4E20-A877-2677A84A034F}"/>
      </w:docPartPr>
      <w:docPartBody>
        <w:p w:rsidR="00463F77" w:rsidRDefault="00D330B1" w:rsidP="00D330B1">
          <w:pPr>
            <w:pStyle w:val="3CF5B6E67D634A8EAF74DA2A56C9C17513"/>
          </w:pPr>
          <w:r w:rsidRPr="00C55375">
            <w:rPr>
              <w:rFonts w:cs="Arial"/>
              <w:b w:val="0"/>
              <w:color w:val="A5A5A5" w:themeColor="accent3"/>
            </w:rPr>
            <w:t>click or tap here to enter last name</w:t>
          </w:r>
        </w:p>
      </w:docPartBody>
    </w:docPart>
    <w:docPart>
      <w:docPartPr>
        <w:name w:val="D26A916E0EA943868A35EA7B5DF7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DABC-8E70-4B41-9157-B2B7A49FAEA0}"/>
      </w:docPartPr>
      <w:docPartBody>
        <w:p w:rsidR="00463F77" w:rsidRDefault="00D330B1" w:rsidP="00D330B1">
          <w:pPr>
            <w:pStyle w:val="D26A916E0EA943868A35EA7B5DF7C27212"/>
          </w:pPr>
          <w:r w:rsidRPr="00C55375">
            <w:rPr>
              <w:b w:val="0"/>
              <w:bCs/>
              <w:color w:val="A5A5A5" w:themeColor="accent3"/>
            </w:rPr>
            <w:t>click or tap here to enter UCI number</w:t>
          </w:r>
        </w:p>
      </w:docPartBody>
    </w:docPart>
    <w:docPart>
      <w:docPartPr>
        <w:name w:val="C2835D5273BD486B815661F7021A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E88C-CE3E-412F-86D9-B0F6A35320CD}"/>
      </w:docPartPr>
      <w:docPartBody>
        <w:p w:rsidR="00463F77" w:rsidRDefault="00D330B1" w:rsidP="00D330B1">
          <w:pPr>
            <w:pStyle w:val="C2835D5273BD486B815661F7021A3EDF4"/>
          </w:pPr>
          <w:r>
            <w:rPr>
              <w:rStyle w:val="PlaceholderText"/>
              <w:rFonts w:ascii="Century Gothic" w:hAnsi="Century Gothic"/>
              <w:u w:val="single"/>
            </w:rPr>
            <w:t>….</w:t>
          </w:r>
        </w:p>
      </w:docPartBody>
    </w:docPart>
    <w:docPart>
      <w:docPartPr>
        <w:name w:val="BEDC07474E3844159842F75D3EAF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511E-7032-4B11-9564-E4319E84F7A1}"/>
      </w:docPartPr>
      <w:docPartBody>
        <w:p w:rsidR="00463F77" w:rsidRDefault="00D330B1" w:rsidP="00D330B1">
          <w:pPr>
            <w:pStyle w:val="BEDC07474E3844159842F75D3EAF9D5513"/>
          </w:pPr>
          <w:r w:rsidRPr="00C55375">
            <w:rPr>
              <w:b w:val="0"/>
              <w:bCs/>
              <w:color w:val="808080"/>
              <w:highlight w:val="yellow"/>
            </w:rPr>
            <w:t>click or tap here to select type of plan</w:t>
          </w:r>
        </w:p>
      </w:docPartBody>
    </w:docPart>
    <w:docPart>
      <w:docPartPr>
        <w:name w:val="19530B66D80A4B3CA4422710268C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2043-95FB-41C0-8364-C6E863745117}"/>
      </w:docPartPr>
      <w:docPartBody>
        <w:p w:rsidR="00463F77" w:rsidRDefault="00D330B1" w:rsidP="00D330B1">
          <w:pPr>
            <w:pStyle w:val="19530B66D80A4B3CA4422710268CB2AF13"/>
          </w:pPr>
          <w:r w:rsidRPr="00C55375">
            <w:rPr>
              <w:b w:val="0"/>
              <w:bCs/>
              <w:color w:val="808080"/>
              <w:highlight w:val="yellow"/>
            </w:rPr>
            <w:t>click or tap here to select a reason</w:t>
          </w:r>
        </w:p>
      </w:docPartBody>
    </w:docPart>
    <w:docPart>
      <w:docPartPr>
        <w:name w:val="CC798BBD004C427A8EC03E7CFD82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3C44-2EDB-49DE-AAA6-5D8AC5156027}"/>
      </w:docPartPr>
      <w:docPartBody>
        <w:p w:rsidR="00463F77" w:rsidRDefault="00D330B1" w:rsidP="00D330B1">
          <w:pPr>
            <w:pStyle w:val="CC798BBD004C427A8EC03E7CFD827AB2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81902FB964064ADDBF9D21732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C3DC-7EF0-4562-BA14-6AF6D6AEF254}"/>
      </w:docPartPr>
      <w:docPartBody>
        <w:p w:rsidR="00463F77" w:rsidRDefault="00D330B1" w:rsidP="00D330B1">
          <w:pPr>
            <w:pStyle w:val="B1781902FB964064ADDBF9D217320710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EFB7DD7B34249AD5C7A8DD3AF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FAEE-CAB1-45B1-AD22-3C068653B3B8}"/>
      </w:docPartPr>
      <w:docPartBody>
        <w:p w:rsidR="00463F77" w:rsidRDefault="00D330B1" w:rsidP="00D330B1">
          <w:pPr>
            <w:pStyle w:val="457EFB7DD7B34249AD5C7A8DD3AF8FAD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97620C68E48C691FB38268A3D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91A0-D1FF-48FD-8281-D24E6A24812F}"/>
      </w:docPartPr>
      <w:docPartBody>
        <w:p w:rsidR="00463F77" w:rsidRDefault="00D330B1" w:rsidP="00D330B1">
          <w:pPr>
            <w:pStyle w:val="5C797620C68E48C691FB38268A3D02E6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44A3EC7F64C13875163FEFD26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A36D-CAA5-4019-9520-6AD2BCC2A2B3}"/>
      </w:docPartPr>
      <w:docPartBody>
        <w:p w:rsidR="00463F77" w:rsidRDefault="00D330B1" w:rsidP="00D330B1">
          <w:pPr>
            <w:pStyle w:val="D7444A3EC7F64C13875163FEFD261B1B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D59DD0D3842359383041C04C2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DA00-5826-4FD0-B9A0-32509874B322}"/>
      </w:docPartPr>
      <w:docPartBody>
        <w:p w:rsidR="00463F77" w:rsidRDefault="00D330B1" w:rsidP="00D330B1">
          <w:pPr>
            <w:pStyle w:val="602D59DD0D3842359383041C04C28A1F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C30A9FCE2421E819FAC415305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856C-5163-47BA-850D-157B54E11276}"/>
      </w:docPartPr>
      <w:docPartBody>
        <w:p w:rsidR="00463F77" w:rsidRDefault="00D330B1" w:rsidP="00D330B1">
          <w:pPr>
            <w:pStyle w:val="D8CC30A9FCE2421E819FAC415305C840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AFCCA7B5C42EAAAC734CC6427D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AB44-9A12-46A2-9F7C-18EA8AC829A2}"/>
      </w:docPartPr>
      <w:docPartBody>
        <w:p w:rsidR="00463F77" w:rsidRDefault="00D330B1" w:rsidP="00D330B1">
          <w:pPr>
            <w:pStyle w:val="1B0AFCCA7B5C42EAAAC734CC6427DFD1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E2B20D51A477ABBDF6AD9DB9F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6EFA-A76A-4EDB-8466-EAD849A341F6}"/>
      </w:docPartPr>
      <w:docPartBody>
        <w:p w:rsidR="00463F77" w:rsidRDefault="00D330B1" w:rsidP="00D330B1">
          <w:pPr>
            <w:pStyle w:val="755E2B20D51A477ABBDF6AD9DB9F1C86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8A61A25324883BD388C2DA902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455B-6368-4A5C-8971-933479BB627D}"/>
      </w:docPartPr>
      <w:docPartBody>
        <w:p w:rsidR="00463F77" w:rsidRDefault="00D330B1" w:rsidP="00D330B1">
          <w:pPr>
            <w:pStyle w:val="3118A61A25324883BD388C2DA9029214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BED46FA7D48B9BA3FAD3F678F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3FEB-AE05-4C46-A974-09CF24615277}"/>
      </w:docPartPr>
      <w:docPartBody>
        <w:p w:rsidR="00463F77" w:rsidRDefault="00D330B1" w:rsidP="00D330B1">
          <w:pPr>
            <w:pStyle w:val="422BED46FA7D48B9BA3FAD3F678F9132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D9D28CF974559AAF1C607C4AA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C085-1243-4F4B-AB46-6F1ED74FB953}"/>
      </w:docPartPr>
      <w:docPartBody>
        <w:p w:rsidR="00463F77" w:rsidRDefault="00D330B1" w:rsidP="00D330B1">
          <w:pPr>
            <w:pStyle w:val="7DDD9D28CF974559AAF1C607C4AA2DCB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6A49B45654C25B6ECECFDC856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4D60-046C-4C3A-BE7E-96C999C48771}"/>
      </w:docPartPr>
      <w:docPartBody>
        <w:p w:rsidR="00463F77" w:rsidRDefault="00D330B1" w:rsidP="00D330B1">
          <w:pPr>
            <w:pStyle w:val="AC06A49B45654C25B6ECECFDC8563248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82852CBE14CA694145CF2FCAC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DFCF-BFA4-4A1A-92CD-00A03AFE6D83}"/>
      </w:docPartPr>
      <w:docPartBody>
        <w:p w:rsidR="00463F77" w:rsidRDefault="00D330B1" w:rsidP="00D330B1">
          <w:pPr>
            <w:pStyle w:val="20782852CBE14CA694145CF2FCAC3573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A45359F854CF8B09B162474FB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195D-C516-41BF-8235-8F05B2B40457}"/>
      </w:docPartPr>
      <w:docPartBody>
        <w:p w:rsidR="00463F77" w:rsidRDefault="00D330B1" w:rsidP="00D330B1">
          <w:pPr>
            <w:pStyle w:val="EC7A45359F854CF8B09B162474FBBF30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74827B4974F08A4A752964708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DA0F-E636-4C06-B7BD-F4DB8792886F}"/>
      </w:docPartPr>
      <w:docPartBody>
        <w:p w:rsidR="00463F77" w:rsidRDefault="00D330B1" w:rsidP="00D330B1">
          <w:pPr>
            <w:pStyle w:val="9EF74827B4974F08A4A75296470847A3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3FC95866D4F4BBAA0C70C3C69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83D2-8879-4D92-BE4C-E59FF47BE191}"/>
      </w:docPartPr>
      <w:docPartBody>
        <w:p w:rsidR="00463F77" w:rsidRDefault="00D330B1" w:rsidP="00D330B1">
          <w:pPr>
            <w:pStyle w:val="EA43FC95866D4F4BBAA0C70C3C69285F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1BE8F560740519E3D488DBC35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FAA5-A99C-4580-A15C-0A52B1830238}"/>
      </w:docPartPr>
      <w:docPartBody>
        <w:p w:rsidR="00463F77" w:rsidRDefault="00D330B1" w:rsidP="00D330B1">
          <w:pPr>
            <w:pStyle w:val="67C1BE8F560740519E3D488DBC353E67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0E255EF9647948AF60FCA896C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99F6-D008-4BC3-A987-A37F255A444B}"/>
      </w:docPartPr>
      <w:docPartBody>
        <w:p w:rsidR="00463F77" w:rsidRDefault="00D330B1" w:rsidP="00D330B1">
          <w:pPr>
            <w:pStyle w:val="F300E255EF9647948AF60FCA896C15C313"/>
          </w:pPr>
          <w:r w:rsidRPr="001C5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BCCCCC3D04574A9DC9E6A6552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F1F2-9368-40AF-9B6E-2B8D3495FC23}"/>
      </w:docPartPr>
      <w:docPartBody>
        <w:p w:rsidR="00D330B1" w:rsidRDefault="00D330B1" w:rsidP="00D330B1">
          <w:pPr>
            <w:pStyle w:val="3A8BCCCCC3D04574A9DC9E6A65524BDE8"/>
          </w:pPr>
          <w:r>
            <w:rPr>
              <w:rStyle w:val="PlaceholderText"/>
              <w:highlight w:val="yellow"/>
            </w:rPr>
            <w:t>click or tap here to choose a life area</w:t>
          </w:r>
        </w:p>
      </w:docPartBody>
    </w:docPart>
    <w:docPart>
      <w:docPartPr>
        <w:name w:val="5427CD54ACBD4A5A80FB72BCD531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5DE7-896D-43DC-BE93-EA691A4D7F7C}"/>
      </w:docPartPr>
      <w:docPartBody>
        <w:p w:rsidR="00D330B1" w:rsidRDefault="00D330B1" w:rsidP="00D330B1">
          <w:pPr>
            <w:pStyle w:val="5427CD54ACBD4A5A80FB72BCD53105597"/>
          </w:pPr>
          <w:r w:rsidRPr="00266BD1">
            <w:rPr>
              <w:rStyle w:val="PlaceholderText"/>
              <w:b w:val="0"/>
              <w:bCs/>
              <w:color w:val="auto"/>
              <w:highlight w:val="yellow"/>
            </w:rPr>
            <w:t>Click or tap here to choose a life area</w:t>
          </w:r>
        </w:p>
      </w:docPartBody>
    </w:docPart>
    <w:docPart>
      <w:docPartPr>
        <w:name w:val="5ACA75F133504988899FFF9FBC0F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7E7A-ED33-4B0A-9A75-C72DB3C57805}"/>
      </w:docPartPr>
      <w:docPartBody>
        <w:p w:rsidR="00D330B1" w:rsidRDefault="00D330B1" w:rsidP="00D330B1">
          <w:pPr>
            <w:pStyle w:val="5ACA75F133504988899FFF9FBC0F6D6F4"/>
          </w:pPr>
          <w:r>
            <w:rPr>
              <w:rStyle w:val="PlaceholderText"/>
              <w:rFonts w:ascii="Century Gothic" w:hAnsi="Century Gothic"/>
              <w:u w:val="single"/>
            </w:rPr>
            <w:t>….</w:t>
          </w:r>
        </w:p>
      </w:docPartBody>
    </w:docPart>
    <w:docPart>
      <w:docPartPr>
        <w:name w:val="CC749272BF024262BBCE1BF0E324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8B26-DB7A-45D0-B327-61837ED043AB}"/>
      </w:docPartPr>
      <w:docPartBody>
        <w:p w:rsidR="00D330B1" w:rsidRDefault="00D330B1" w:rsidP="00D330B1">
          <w:pPr>
            <w:pStyle w:val="CC749272BF024262BBCE1BF0E32438374"/>
          </w:pPr>
          <w:r>
            <w:rPr>
              <w:rStyle w:val="PlaceholderText"/>
              <w:rFonts w:ascii="Century Gothic" w:hAnsi="Century Gothic"/>
              <w:u w:val="single"/>
            </w:rPr>
            <w:t>….</w:t>
          </w:r>
        </w:p>
      </w:docPartBody>
    </w:docPart>
    <w:docPart>
      <w:docPartPr>
        <w:name w:val="E28B07A297FF45BA912690074C3E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90B4-5117-4FE6-B61B-A121D961FA0F}"/>
      </w:docPartPr>
      <w:docPartBody>
        <w:p w:rsidR="00D330B1" w:rsidRDefault="00D330B1" w:rsidP="00D330B1">
          <w:pPr>
            <w:pStyle w:val="E28B07A297FF45BA912690074C3EB7084"/>
          </w:pPr>
          <w:r>
            <w:rPr>
              <w:rStyle w:val="PlaceholderText"/>
              <w:rFonts w:ascii="Century Gothic" w:hAnsi="Century Gothic"/>
              <w:u w:val="single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77"/>
    <w:rsid w:val="00391526"/>
    <w:rsid w:val="00463F77"/>
    <w:rsid w:val="0052244A"/>
    <w:rsid w:val="006074F3"/>
    <w:rsid w:val="0074380D"/>
    <w:rsid w:val="00AA4E8B"/>
    <w:rsid w:val="00BF5FE8"/>
    <w:rsid w:val="00D3101B"/>
    <w:rsid w:val="00D3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30B1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4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330B1"/>
    <w:rPr>
      <w:rFonts w:ascii="Arial" w:eastAsiaTheme="majorEastAsia" w:hAnsi="Arial" w:cstheme="majorBidi"/>
      <w:b/>
      <w:caps/>
      <w:sz w:val="28"/>
      <w:szCs w:val="32"/>
    </w:rPr>
  </w:style>
  <w:style w:type="paragraph" w:customStyle="1" w:styleId="6800E76B5F1D4184B7A8CE75E561449712">
    <w:name w:val="6800E76B5F1D4184B7A8CE75E561449712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3CF5B6E67D634A8EAF74DA2A56C9C17513">
    <w:name w:val="3CF5B6E67D634A8EAF74DA2A56C9C17513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D26A916E0EA943868A35EA7B5DF7C27212">
    <w:name w:val="D26A916E0EA943868A35EA7B5DF7C27212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CC749272BF024262BBCE1BF0E32438374">
    <w:name w:val="CC749272BF024262BBCE1BF0E32438374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5ACA75F133504988899FFF9FBC0F6D6F4">
    <w:name w:val="5ACA75F133504988899FFF9FBC0F6D6F4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C2835D5273BD486B815661F7021A3EDF4">
    <w:name w:val="C2835D5273BD486B815661F7021A3EDF4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E28B07A297FF45BA912690074C3EB7084">
    <w:name w:val="E28B07A297FF45BA912690074C3EB7084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BEDC07474E3844159842F75D3EAF9D5513">
    <w:name w:val="BEDC07474E3844159842F75D3EAF9D5513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19530B66D80A4B3CA4422710268CB2AF13">
    <w:name w:val="19530B66D80A4B3CA4422710268CB2AF13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CC798BBD004C427A8EC03E7CFD827AB213">
    <w:name w:val="CC798BBD004C427A8EC03E7CFD827AB2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1781902FB964064ADDBF9D21732071013">
    <w:name w:val="B1781902FB964064ADDBF9D217320710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57EFB7DD7B34249AD5C7A8DD3AF8FAD13">
    <w:name w:val="457EFB7DD7B34249AD5C7A8DD3AF8FAD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C797620C68E48C691FB38268A3D02E613">
    <w:name w:val="5C797620C68E48C691FB38268A3D02E6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7444A3EC7F64C13875163FEFD261B1B13">
    <w:name w:val="D7444A3EC7F64C13875163FEFD261B1B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02D59DD0D3842359383041C04C28A1F13">
    <w:name w:val="602D59DD0D3842359383041C04C28A1F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8CC30A9FCE2421E819FAC415305C84013">
    <w:name w:val="D8CC30A9FCE2421E819FAC415305C840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B0AFCCA7B5C42EAAAC734CC6427DFD113">
    <w:name w:val="1B0AFCCA7B5C42EAAAC734CC6427DFD1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5E2B20D51A477ABBDF6AD9DB9F1C8613">
    <w:name w:val="755E2B20D51A477ABBDF6AD9DB9F1C86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A8BCCCCC3D04574A9DC9E6A65524BDE8">
    <w:name w:val="3A8BCCCCC3D04574A9DC9E6A65524BDE8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3118A61A25324883BD388C2DA902921413">
    <w:name w:val="3118A61A25324883BD388C2DA9029214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22BED46FA7D48B9BA3FAD3F678F913213">
    <w:name w:val="422BED46FA7D48B9BA3FAD3F678F9132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27CD54ACBD4A5A80FB72BCD53105597">
    <w:name w:val="5427CD54ACBD4A5A80FB72BCD53105597"/>
    <w:rsid w:val="00D330B1"/>
    <w:pPr>
      <w:keepNext/>
      <w:keepLines/>
      <w:shd w:val="clear" w:color="auto" w:fill="D0CECE" w:themeFill="background2" w:themeFillShade="E6"/>
      <w:spacing w:before="40" w:after="0" w:line="240" w:lineRule="auto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7DDD9D28CF974559AAF1C607C4AA2DCB13">
    <w:name w:val="7DDD9D28CF974559AAF1C607C4AA2DCB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C06A49B45654C25B6ECECFDC856324813">
    <w:name w:val="AC06A49B45654C25B6ECECFDC8563248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0782852CBE14CA694145CF2FCAC357313">
    <w:name w:val="20782852CBE14CA694145CF2FCAC3573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A45359F854CF8B09B162474FBBF3013">
    <w:name w:val="EC7A45359F854CF8B09B162474FBBF30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EF74827B4974F08A4A75296470847A313">
    <w:name w:val="9EF74827B4974F08A4A75296470847A3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A43FC95866D4F4BBAA0C70C3C69285F13">
    <w:name w:val="EA43FC95866D4F4BBAA0C70C3C69285F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C1BE8F560740519E3D488DBC353E6713">
    <w:name w:val="67C1BE8F560740519E3D488DBC353E67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300E255EF9647948AF60FCA896C15C313">
    <w:name w:val="F300E255EF9647948AF60FCA896C15C313"/>
    <w:rsid w:val="00D330B1"/>
    <w:pPr>
      <w:spacing w:after="0" w:line="240" w:lineRule="auto"/>
    </w:pPr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  <SharedWithUsers xmlns="1747d04b-10b6-46ff-a1f7-1ed503cfbfd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6" ma:contentTypeDescription="Create a new document." ma:contentTypeScope="" ma:versionID="79315cac02cd3589bf631fc9fab0493d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c928dc5bdfe6ebb099b3e5c8ccd62a6d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F02E-6547-4938-952F-154745430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54143-8300-4FAF-A9E6-F4E8088B9A03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3.xml><?xml version="1.0" encoding="utf-8"?>
<ds:datastoreItem xmlns:ds="http://schemas.openxmlformats.org/officeDocument/2006/customXml" ds:itemID="{B451E6FB-BFB9-4639-A804-940C1B8A8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A6811-18C6-4BB4-8963-CF6299D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Individual Program Plan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gram Plan Template - Third Person</dc:title>
  <dc:subject/>
  <dc:creator>California Department of Developmental Services</dc:creator>
  <cp:keywords/>
  <dc:description/>
  <cp:lastModifiedBy>Kelly, Charlotte@DDS</cp:lastModifiedBy>
  <cp:revision>31</cp:revision>
  <dcterms:created xsi:type="dcterms:W3CDTF">2024-08-13T20:37:00Z</dcterms:created>
  <dcterms:modified xsi:type="dcterms:W3CDTF">2024-12-3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